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43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20789A" w:rsidRDefault="0020789A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6A12F4" w:rsidTr="002C5396">
        <w:tc>
          <w:tcPr>
            <w:tcW w:w="9061" w:type="dxa"/>
            <w:tcBorders>
              <w:bottom w:val="nil"/>
            </w:tcBorders>
          </w:tcPr>
          <w:p w:rsidR="00CC2E0B" w:rsidRPr="006A12F4" w:rsidRDefault="006A12F4" w:rsidP="006A12F4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pap-029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  <w:lang w:val="pap-029"/>
              </w:rPr>
              <w:t>DEKLARASHON DI GARANTIA</w:t>
            </w:r>
          </w:p>
        </w:tc>
      </w:tr>
      <w:tr w:rsidR="00CC2E0B" w:rsidRPr="006A12F4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6A12F4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</w:p>
        </w:tc>
      </w:tr>
      <w:tr w:rsidR="00CC2E0B" w:rsidRPr="006A12F4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6A12F4" w:rsidRDefault="00CC2E0B" w:rsidP="006A12F4">
            <w:pPr>
              <w:spacing w:after="0"/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20"/>
                <w:szCs w:val="20"/>
                <w:lang w:val="pap-029"/>
              </w:rPr>
              <w:t xml:space="preserve">  </w:t>
            </w:r>
            <w:r w:rsidR="00DF7034" w:rsidRPr="006A12F4">
              <w:rPr>
                <w:rFonts w:ascii="Palatino Linotype" w:hAnsi="Palatino Linotype"/>
                <w:noProof/>
                <w:sz w:val="20"/>
                <w:szCs w:val="20"/>
                <w:lang w:val="pap-029"/>
              </w:rPr>
              <w:t xml:space="preserve">                       </w:t>
            </w:r>
            <w:r w:rsidR="00E739FC" w:rsidRPr="006A12F4">
              <w:rPr>
                <w:rFonts w:ascii="Palatino Linotype" w:hAnsi="Palatino Linotype"/>
                <w:noProof/>
                <w:sz w:val="20"/>
                <w:szCs w:val="20"/>
                <w:lang w:val="pap-029"/>
              </w:rPr>
              <w:t xml:space="preserve">                                     </w:t>
            </w:r>
            <w:r w:rsidR="006A12F4"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  <w:t>Informashon di garante</w:t>
            </w:r>
            <w:r w:rsidR="00DF7034" w:rsidRPr="006A12F4"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  <w:t>(*)</w:t>
            </w:r>
          </w:p>
        </w:tc>
      </w:tr>
      <w:tr w:rsidR="00CC2E0B" w:rsidRPr="00DB5266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6A12F4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pap-029"/>
              </w:rPr>
            </w:pPr>
          </w:p>
          <w:p w:rsidR="00CC2E0B" w:rsidRPr="006A12F4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DF318B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ia</w:t>
                                  </w:r>
                                </w:p>
                                <w:p w:rsidR="00721CBD" w:rsidRPr="00AA3643" w:rsidRDefault="001D3729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XCG</w:t>
                                  </w:r>
                                  <w:bookmarkStart w:id="0" w:name="_GoBack"/>
                                  <w:bookmarkEnd w:id="0"/>
                                  <w:r w:rsidR="00721CBD"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 xml:space="preserve">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DF318B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ia</w:t>
                            </w:r>
                          </w:p>
                          <w:p w:rsidR="00721CBD" w:rsidRPr="00AA3643" w:rsidRDefault="001D3729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XCG</w:t>
                            </w:r>
                            <w:bookmarkStart w:id="1" w:name="_GoBack"/>
                            <w:bookmarkEnd w:id="1"/>
                            <w:r w:rsidR="00721CBD"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 xml:space="preserve">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Fam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     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</w:t>
            </w:r>
            <w:r w:rsidR="00CE7301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</w:t>
            </w:r>
          </w:p>
          <w:p w:rsidR="00CC2E0B" w:rsidRPr="006A12F4" w:rsidRDefault="00787A68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241906</wp:posOffset>
                      </wp:positionH>
                      <wp:positionV relativeFrom="paragraph">
                        <wp:posOffset>174277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B001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176.55pt;margin-top:13.7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òmber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</w:t>
            </w:r>
            <w:r w:rsidR="00CE7301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</w:t>
            </w:r>
            <w:r w:rsidR="00CE7301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</w:t>
            </w:r>
          </w:p>
          <w:p w:rsidR="00DF318B" w:rsidRDefault="00787A68" w:rsidP="00721CBD">
            <w:pPr>
              <w:spacing w:after="0" w:line="276" w:lineRule="auto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07738</wp:posOffset>
                      </wp:positionH>
                      <wp:positionV relativeFrom="paragraph">
                        <wp:posOffset>4117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5504B" id="Flowchart: Process 16" o:spid="_x0000_s1026" type="#_x0000_t109" style="position:absolute;margin-left:110.85pt;margin-top:.3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Sekso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</w: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Hòmber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</w: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Muhé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CC2E0B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(</w:t>
            </w:r>
            <w:r w:rsidR="00DF318B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marka esun aplikabel</w:t>
            </w:r>
            <w:r w:rsidR="00CC2E0B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)</w:t>
            </w:r>
            <w:r w:rsidR="00CC2E0B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cr/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A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dr</w: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è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s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(</w:t>
            </w:r>
            <w:r w:rsidR="00DF318B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si ta kompania, </w:t>
            </w:r>
          </w:p>
          <w:p w:rsidR="00CC2E0B" w:rsidRPr="00DF318B" w:rsidRDefault="00DF318B" w:rsidP="00721CBD">
            <w:pPr>
              <w:spacing w:after="0" w:line="276" w:lineRule="auto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drès di establesimentu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,) 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CC2E0B" w:rsidRPr="006A12F4" w:rsidRDefault="00DF318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umber di ID</w:t>
            </w:r>
            <w:r w:rsidR="00CC2E0B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_____________________________________________________</w:t>
            </w:r>
          </w:p>
          <w:p w:rsidR="00CC2E0B" w:rsidRPr="006A12F4" w:rsidRDefault="00DF318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Fecha i lugá di nasementu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d d /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/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AA3643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a</w:t>
            </w:r>
            <w:r w:rsidR="00AA3643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________        </w:t>
            </w:r>
          </w:p>
          <w:p w:rsidR="00721CBD" w:rsidRPr="006A12F4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a</w: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shonalidat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</w:t>
            </w:r>
            <w:r w:rsidR="00CE7301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</w:t>
            </w:r>
          </w:p>
          <w:p w:rsidR="00DF7034" w:rsidRPr="006A12F4" w:rsidRDefault="00AA722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u</w:t>
            </w:r>
            <w:r w:rsidR="00DF318B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mber di telefòn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</w:t>
            </w:r>
            <w:r w:rsidR="00787A68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E739FC" w:rsidRPr="006A12F4" w:rsidRDefault="00E739FC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0"/>
                <w:szCs w:val="10"/>
                <w:lang w:val="pap-029"/>
              </w:rPr>
            </w:pPr>
          </w:p>
          <w:p w:rsidR="00AA7223" w:rsidRDefault="002E73ED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Ta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garant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i</w: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sá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e gastunan ku ta resultá pa Estado i otro entidatnan públiko for di e permanensia legal òf ilegal di e estranhero na Kòrsou, den kua ta inklu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í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tambe e gastunan pa un biahe di e estranhero pa un pais pafó di Kòr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s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ou den kua 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su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entrada ta garantisá. Ta 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deklará</w:t>
            </w:r>
            <w:r w:rsidR="00AA7223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ku tur e gastunan aki </w:t>
            </w:r>
            <w:r w:rsidR="00077749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ta bai pa e garante.</w:t>
            </w:r>
          </w:p>
          <w:p w:rsidR="00E739FC" w:rsidRPr="006A12F4" w:rsidRDefault="00E739FC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0"/>
                <w:szCs w:val="10"/>
                <w:lang w:val="pap-029"/>
              </w:rPr>
            </w:pPr>
          </w:p>
          <w:p w:rsidR="00DF7034" w:rsidRPr="006A12F4" w:rsidRDefault="00A0696A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E</w:t>
            </w:r>
            <w:r w:rsidR="005F3F3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garantia ta terminá</w:t>
            </w:r>
            <w:r w:rsidR="00DF7034"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:</w:t>
            </w:r>
          </w:p>
          <w:p w:rsidR="00DF7034" w:rsidRPr="006A12F4" w:rsidRDefault="00DF7034" w:rsidP="00DF7034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1.</w:t>
            </w: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ab/>
            </w:r>
            <w:r w:rsidR="00A0696A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Na momentu ku e estranhero a bai for di Kòrsou di bèrdat</w:t>
            </w: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;</w:t>
            </w:r>
          </w:p>
          <w:p w:rsidR="00DF7034" w:rsidRPr="006A12F4" w:rsidRDefault="00DF7034" w:rsidP="00A0696A">
            <w:pPr>
              <w:spacing w:after="0" w:line="276" w:lineRule="auto"/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2.</w:t>
            </w: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ab/>
            </w:r>
            <w:r w:rsidR="00A0696A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Na momentu ku e estranhero risibí un kambio den su pèrmit i residensia.</w:t>
            </w:r>
          </w:p>
        </w:tc>
      </w:tr>
      <w:tr w:rsidR="00CC2E0B" w:rsidRPr="006A12F4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6A12F4" w:rsidRDefault="00CC2E0B" w:rsidP="00A0696A">
            <w:pPr>
              <w:spacing w:after="0" w:line="240" w:lineRule="auto"/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</w:pP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                                               </w:t>
            </w:r>
            <w:r w:rsidR="002C5396"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                          </w:t>
            </w:r>
            <w:r w:rsidR="00A0696A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>Informashon di estranhero</w:t>
            </w:r>
          </w:p>
        </w:tc>
      </w:tr>
      <w:tr w:rsidR="00CC2E0B" w:rsidRPr="006A12F4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6A12F4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pap-029"/>
              </w:rPr>
            </w:pPr>
          </w:p>
          <w:p w:rsidR="00CC2E0B" w:rsidRPr="006A12F4" w:rsidRDefault="00A0696A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Fam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        </w:t>
            </w:r>
            <w:r w:rsidR="005F3F3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</w:t>
            </w:r>
            <w:r w:rsidR="00AA3643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</w:t>
            </w:r>
          </w:p>
          <w:p w:rsidR="00DF7034" w:rsidRPr="006A12F4" w:rsidRDefault="005F3F34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A0B1B0" wp14:editId="79CD9143">
                      <wp:simplePos x="0" y="0"/>
                      <wp:positionH relativeFrom="column">
                        <wp:posOffset>2307958</wp:posOffset>
                      </wp:positionH>
                      <wp:positionV relativeFrom="paragraph">
                        <wp:posOffset>176817</wp:posOffset>
                      </wp:positionV>
                      <wp:extent cx="129540" cy="121920"/>
                      <wp:effectExtent l="0" t="0" r="22860" b="1143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3A31" id="Flowchart: Process 28" o:spid="_x0000_s1026" type="#_x0000_t109" style="position:absolute;margin-left:181.75pt;margin-top:13.9pt;width:10.2pt;height:9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a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òmber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DF7034" w:rsidRPr="006A12F4" w:rsidRDefault="005F3F34" w:rsidP="005F3F34">
            <w:pPr>
              <w:tabs>
                <w:tab w:val="left" w:pos="2247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2A0B1B0" wp14:editId="79CD9143">
                      <wp:simplePos x="0" y="0"/>
                      <wp:positionH relativeFrom="column">
                        <wp:posOffset>1415577</wp:posOffset>
                      </wp:positionH>
                      <wp:positionV relativeFrom="paragraph">
                        <wp:posOffset>2213</wp:posOffset>
                      </wp:positionV>
                      <wp:extent cx="129540" cy="121920"/>
                      <wp:effectExtent l="0" t="0" r="22860" b="1143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92971" id="Flowchart: Process 27" o:spid="_x0000_s1026" type="#_x0000_t109" style="position:absolute;margin-left:111.45pt;margin-top:.15pt;width:10.2pt;height:9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0c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S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Sekso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</w: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Hòmber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</w: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Muhé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</w:t>
            </w:r>
            <w:r w:rsidR="00DF7034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(</w:t>
            </w:r>
            <w:r w:rsidR="00A0696A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marka esun aplikabel</w:t>
            </w:r>
            <w:r w:rsidR="00DF7034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t>)</w:t>
            </w:r>
            <w:r w:rsidR="00DF7034" w:rsidRPr="006A12F4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pap-029"/>
              </w:rPr>
              <w:cr/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Fecha i lugá di nasementu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d d /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/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A0696A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="00DF7034"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  </w: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a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___________________________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</w:t>
            </w:r>
          </w:p>
          <w:p w:rsidR="00CC2E0B" w:rsidRPr="006A12F4" w:rsidRDefault="00A0696A" w:rsidP="005F3F34">
            <w:pPr>
              <w:tabs>
                <w:tab w:val="left" w:pos="2274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Pais di nasementu</w:t>
            </w:r>
            <w:r w:rsidR="00DF7034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</w:t>
            </w:r>
            <w:r w:rsidR="00AA3643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</w:t>
            </w:r>
          </w:p>
          <w:p w:rsidR="00A2104C" w:rsidRPr="006A12F4" w:rsidRDefault="00A2104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Adr</w: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è</w:t>
            </w: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s                                 </w:t>
            </w:r>
            <w:r w:rsidR="005F3F3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</w:t>
            </w:r>
            <w:r w:rsidR="00A8129C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DF7034" w:rsidRPr="006A12F4" w:rsidRDefault="00A0696A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Estado sivil</w:t>
            </w:r>
            <w:r w:rsidR="00A8129C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</w:t>
            </w:r>
            <w:r w:rsidR="005F3F3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</w:t>
            </w:r>
            <w:r w:rsidR="00A8129C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A8129C" w:rsidRPr="006A12F4" w:rsidRDefault="00A8129C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a</w:t>
            </w:r>
            <w:r w:rsidR="00A0696A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shonalidat</w:t>
            </w: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</w:t>
            </w:r>
            <w:r w:rsidR="005F3F3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</w:t>
            </w: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__</w:t>
            </w:r>
          </w:p>
          <w:p w:rsidR="00435857" w:rsidRPr="006A12F4" w:rsidRDefault="00A0696A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umber di telefòn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</w:t>
            </w:r>
            <w:r w:rsidR="005F3F3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</w:t>
            </w:r>
            <w:r w:rsidR="00721CBD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_________________________________________________</w:t>
            </w:r>
            <w:r w:rsidR="00AA3643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__</w:t>
            </w:r>
          </w:p>
          <w:p w:rsidR="00E739FC" w:rsidRPr="006A12F4" w:rsidRDefault="00E739FC" w:rsidP="00A8129C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pap-029"/>
              </w:rPr>
            </w:pPr>
          </w:p>
        </w:tc>
      </w:tr>
      <w:tr w:rsidR="00CC2E0B" w:rsidRPr="006A12F4" w:rsidTr="002C5396">
        <w:trPr>
          <w:trHeight w:val="391"/>
        </w:trPr>
        <w:tc>
          <w:tcPr>
            <w:tcW w:w="9061" w:type="dxa"/>
          </w:tcPr>
          <w:p w:rsidR="00CC2E0B" w:rsidRPr="006A12F4" w:rsidRDefault="00CC2E0B" w:rsidP="00A0696A">
            <w:pPr>
              <w:spacing w:after="0"/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</w:pPr>
            <w:r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                                     </w:t>
            </w:r>
            <w:r w:rsidR="009748C0"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                 </w:t>
            </w:r>
            <w:r w:rsidR="002C5396" w:rsidRPr="006A12F4">
              <w:rPr>
                <w:rFonts w:ascii="Palatino Linotype" w:hAnsi="Palatino Linotype"/>
                <w:b/>
                <w:noProof/>
                <w:sz w:val="18"/>
                <w:szCs w:val="18"/>
                <w:lang w:val="pap-029"/>
              </w:rPr>
              <w:t xml:space="preserve">           </w:t>
            </w:r>
            <w:r w:rsidR="00A0696A">
              <w:rPr>
                <w:rFonts w:ascii="Palatino Linotype" w:hAnsi="Palatino Linotype"/>
                <w:b/>
                <w:noProof/>
                <w:sz w:val="20"/>
                <w:szCs w:val="20"/>
                <w:lang w:val="pap-029"/>
              </w:rPr>
              <w:t>Firma di garante</w:t>
            </w:r>
          </w:p>
        </w:tc>
      </w:tr>
      <w:tr w:rsidR="00CC2E0B" w:rsidRPr="00DB5266" w:rsidTr="00E739FC">
        <w:trPr>
          <w:trHeight w:val="2704"/>
        </w:trPr>
        <w:tc>
          <w:tcPr>
            <w:tcW w:w="9061" w:type="dxa"/>
          </w:tcPr>
          <w:p w:rsidR="00A8129C" w:rsidRPr="006A12F4" w:rsidRDefault="00A8129C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Datum  </w:t>
            </w:r>
            <w:r w:rsidR="005F3F34"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d</w:t>
            </w:r>
            <w:r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d / </w:t>
            </w:r>
            <w:r w:rsidR="00C138F5"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C138F5"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l</w:t>
            </w:r>
            <w:r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/ </w:t>
            </w:r>
            <w:r w:rsidR="00C138F5"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</w:t>
            </w:r>
            <w:r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</w:t>
            </w:r>
            <w:r w:rsidR="00C138F5"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>a a a</w:t>
            </w:r>
            <w:r w:rsidRPr="00BB71C8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 </w:t>
            </w:r>
            <w:r w:rsidRPr="006A12F4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pap-029"/>
              </w:rPr>
              <w:t xml:space="preserve">                                                      </w:t>
            </w:r>
            <w:r w:rsidR="00C138F5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na</w:t>
            </w:r>
            <w:r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Willemstad, Curaçao</w:t>
            </w:r>
          </w:p>
          <w:p w:rsidR="005F3F34" w:rsidRDefault="005F3F34" w:rsidP="00A8129C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pap-029"/>
              </w:rPr>
            </w:pPr>
          </w:p>
          <w:p w:rsidR="005F3F34" w:rsidRDefault="005F3F34" w:rsidP="00A8129C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pap-029"/>
              </w:rPr>
            </w:pPr>
          </w:p>
          <w:p w:rsidR="009748C0" w:rsidRPr="006A12F4" w:rsidRDefault="00C138F5" w:rsidP="00A8129C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Firma</w:t>
            </w:r>
            <w:r w:rsidR="00A8129C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                                                                        </w:t>
            </w:r>
            <w:r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>Firma di esposo(a)</w:t>
            </w:r>
            <w:r w:rsidR="00A8129C" w:rsidRPr="006A12F4"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  <w:t xml:space="preserve">(**)                                                            </w:t>
            </w:r>
          </w:p>
          <w:p w:rsidR="00E739FC" w:rsidRPr="006A12F4" w:rsidRDefault="00E739FC" w:rsidP="00AA3643">
            <w:pPr>
              <w:spacing w:after="0" w:line="276" w:lineRule="auto"/>
              <w:rPr>
                <w:rFonts w:ascii="Palatino Linotype" w:hAnsi="Palatino Linotype"/>
                <w:noProof/>
                <w:sz w:val="10"/>
                <w:szCs w:val="10"/>
                <w:lang w:val="pap-029"/>
              </w:rPr>
            </w:pPr>
          </w:p>
          <w:p w:rsidR="00C138F5" w:rsidRDefault="00E739FC" w:rsidP="00E739FC">
            <w:pPr>
              <w:tabs>
                <w:tab w:val="left" w:pos="318"/>
              </w:tabs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</w:pPr>
            <w:r w:rsidRPr="006A12F4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(*)  </w:t>
            </w:r>
            <w:r w:rsidR="00C138F5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>Si garante ta e doño di trabou</w:t>
            </w:r>
            <w:r w:rsidRPr="006A12F4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>,</w:t>
            </w:r>
            <w:r w:rsidR="00C138F5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 mester menshoná nòmber di e empresa(kompania legal)</w:t>
            </w:r>
            <w:r w:rsidRPr="006A12F4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 dient de naam van het bedrijf (de rechtspersoon). </w:t>
            </w:r>
            <w:r w:rsidR="00C138F5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>E informashonnan personal i firma mester ta di e direktor òf firma di un persona outorisá di e empresa;</w:t>
            </w:r>
          </w:p>
          <w:p w:rsidR="00C138F5" w:rsidRDefault="00E739FC" w:rsidP="00C138F5">
            <w:pPr>
              <w:tabs>
                <w:tab w:val="left" w:pos="318"/>
              </w:tabs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</w:pPr>
            <w:r w:rsidRPr="006A12F4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(**) </w:t>
            </w:r>
            <w:r w:rsidR="00C138F5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Si garante ta un persona partikular i ta kasá, e kasá tambe mester firma ku </w:t>
            </w:r>
            <w:r w:rsidR="00D169CF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e </w:t>
            </w:r>
            <w:r w:rsidR="00C138F5">
              <w:rPr>
                <w:rFonts w:ascii="Palatino Linotype" w:hAnsi="Palatino Linotype" w:cs="Tahoma"/>
                <w:noProof/>
                <w:sz w:val="16"/>
                <w:szCs w:val="16"/>
                <w:lang w:val="pap-029"/>
              </w:rPr>
              <w:t xml:space="preserve">ta di akuerdo. </w:t>
            </w:r>
          </w:p>
          <w:p w:rsidR="009748C0" w:rsidRPr="006A12F4" w:rsidRDefault="00D169CF" w:rsidP="00D169CF">
            <w:pPr>
              <w:tabs>
                <w:tab w:val="left" w:pos="318"/>
              </w:tabs>
              <w:rPr>
                <w:rFonts w:ascii="Palatino Linotype" w:hAnsi="Palatino Linotype"/>
                <w:noProof/>
                <w:sz w:val="18"/>
                <w:szCs w:val="18"/>
                <w:lang w:val="pap-029"/>
              </w:rPr>
            </w:pPr>
            <w:r>
              <w:rPr>
                <w:rFonts w:ascii="Palatino Linotype" w:hAnsi="Palatino Linotype" w:cs="Tahoma"/>
                <w:b/>
                <w:noProof/>
                <w:sz w:val="16"/>
                <w:szCs w:val="16"/>
                <w:lang w:val="pap-029"/>
              </w:rPr>
              <w:t>Garante ta outorisá Servisio di Atmishon pa optené tur informashon relevante for di terseronan pa finalisá e konseho.</w:t>
            </w:r>
          </w:p>
        </w:tc>
      </w:tr>
    </w:tbl>
    <w:p w:rsidR="00DD6189" w:rsidRPr="006A12F4" w:rsidRDefault="00DD6189" w:rsidP="003D7FBE">
      <w:pPr>
        <w:spacing w:after="0"/>
        <w:rPr>
          <w:rFonts w:ascii="Palatino Linotype" w:hAnsi="Palatino Linotype"/>
          <w:noProof/>
          <w:sz w:val="18"/>
          <w:szCs w:val="18"/>
          <w:lang w:val="pap-029"/>
        </w:rPr>
      </w:pPr>
    </w:p>
    <w:sectPr w:rsidR="00DD6189" w:rsidRPr="006A12F4" w:rsidSect="00464C8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 xml:space="preserve"> </w:t>
    </w:r>
    <w:r w:rsidR="00C939E9">
      <w:rPr>
        <w:rFonts w:ascii="Palatino Linotype" w:hAnsi="Palatino Linotype"/>
        <w:color w:val="0A609D"/>
        <w:sz w:val="15"/>
        <w:szCs w:val="15"/>
      </w:rPr>
      <w:tab/>
    </w: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C939E9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3D7FBE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3D7FBE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AA7223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DF7034" w:rsidRDefault="0020789A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-240664</wp:posOffset>
              </wp:positionV>
              <wp:extent cx="6943725" cy="1524000"/>
              <wp:effectExtent l="0" t="0" r="9525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3725" cy="152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0789A" w:rsidRDefault="0020789A">
                          <w:r w:rsidRPr="0020789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020524" cy="904875"/>
                                <wp:effectExtent l="0" t="0" r="0" b="0"/>
                                <wp:docPr id="22" name="Picture 22" descr="C:\Users\vd1075\AppData\Local\Microsoft\Windows\INetCache\Content.Outlook\M8Q6AN5V\TO-P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vd1075\AppData\Local\Microsoft\Windows\INetCache\Content.Outlook\M8Q6AN5V\TO-Pa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2992" cy="9054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32.65pt;margin-top:-18.95pt;width:546.75pt;height:12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" fillcolor="white [3201]" stroked="f" strokeweight=".5pt">
              <v:textbox>
                <w:txbxContent>
                  <w:p w:rsidR="0020789A" w:rsidRDefault="0020789A">
                    <w:r w:rsidRPr="0020789A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020524" cy="904875"/>
                          <wp:effectExtent l="0" t="0" r="0" b="0"/>
                          <wp:docPr id="22" name="Picture 22" descr="C:\Users\vd1075\AppData\Local\Microsoft\Windows\INetCache\Content.Outlook\M8Q6AN5V\TO-Pa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vd1075\AppData\Local\Microsoft\Windows\INetCache\Content.Outlook\M8Q6AN5V\TO-Pa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2992" cy="9054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BBE" w:rsidRPr="00DF7034">
      <w:rPr>
        <w:noProof/>
      </w:rPr>
      <w:t xml:space="preserve"> </w:t>
    </w:r>
    <w:r w:rsidR="00A47BBE" w:rsidRPr="00DF7034">
      <w:rPr>
        <w:rFonts w:ascii="Palatino Linotype" w:hAnsi="Palatino Linotype"/>
        <w:noProof/>
        <w:sz w:val="18"/>
        <w:szCs w:val="18"/>
      </w:rPr>
      <w:t xml:space="preserve"> </w:t>
    </w:r>
  </w:p>
  <w:p w:rsidR="00AA3643" w:rsidRPr="00DF7034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DF7034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:rsidR="00A47BBE" w:rsidRPr="00AA3643" w:rsidRDefault="00AA3643" w:rsidP="0020789A">
    <w:pPr>
      <w:pStyle w:val="Onderdeel"/>
      <w:tabs>
        <w:tab w:val="clear" w:pos="1106"/>
        <w:tab w:val="left" w:pos="1077"/>
      </w:tabs>
      <w:spacing w:line="220" w:lineRule="exact"/>
      <w:rPr>
        <w:sz w:val="18"/>
        <w:szCs w:val="18"/>
      </w:rPr>
    </w:pPr>
    <w:r>
      <w:rPr>
        <w:rStyle w:val="Style1"/>
      </w:rPr>
      <w:t xml:space="preserve">               </w:t>
    </w:r>
    <w:r w:rsidR="0020789A">
      <w:rPr>
        <w:rStyle w:val="Style1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4817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77749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D3729"/>
    <w:rsid w:val="001F581B"/>
    <w:rsid w:val="0020789A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83747"/>
    <w:rsid w:val="00292A25"/>
    <w:rsid w:val="002A18A0"/>
    <w:rsid w:val="002A25DB"/>
    <w:rsid w:val="002C5396"/>
    <w:rsid w:val="002E28C3"/>
    <w:rsid w:val="002E73ED"/>
    <w:rsid w:val="002F55C5"/>
    <w:rsid w:val="00346F9A"/>
    <w:rsid w:val="00372010"/>
    <w:rsid w:val="00373B3E"/>
    <w:rsid w:val="003A1682"/>
    <w:rsid w:val="003C4A8C"/>
    <w:rsid w:val="003D4EB6"/>
    <w:rsid w:val="003D753D"/>
    <w:rsid w:val="003D7FBE"/>
    <w:rsid w:val="003E183B"/>
    <w:rsid w:val="00400260"/>
    <w:rsid w:val="0040256A"/>
    <w:rsid w:val="004144BF"/>
    <w:rsid w:val="00423F71"/>
    <w:rsid w:val="00430762"/>
    <w:rsid w:val="00435857"/>
    <w:rsid w:val="00451E59"/>
    <w:rsid w:val="004528A4"/>
    <w:rsid w:val="00464C82"/>
    <w:rsid w:val="004775B2"/>
    <w:rsid w:val="0049246D"/>
    <w:rsid w:val="004C6663"/>
    <w:rsid w:val="004D7BD4"/>
    <w:rsid w:val="004E6F9A"/>
    <w:rsid w:val="004F4DD5"/>
    <w:rsid w:val="00512091"/>
    <w:rsid w:val="00516E58"/>
    <w:rsid w:val="0052401A"/>
    <w:rsid w:val="0057049A"/>
    <w:rsid w:val="005A628E"/>
    <w:rsid w:val="005C0000"/>
    <w:rsid w:val="005C4D34"/>
    <w:rsid w:val="005D3645"/>
    <w:rsid w:val="005D658F"/>
    <w:rsid w:val="005F3F34"/>
    <w:rsid w:val="0061045C"/>
    <w:rsid w:val="00632724"/>
    <w:rsid w:val="00641F80"/>
    <w:rsid w:val="006720CD"/>
    <w:rsid w:val="0067677C"/>
    <w:rsid w:val="0068250E"/>
    <w:rsid w:val="006A12F4"/>
    <w:rsid w:val="007201CD"/>
    <w:rsid w:val="00721CBD"/>
    <w:rsid w:val="00723D1C"/>
    <w:rsid w:val="007478C0"/>
    <w:rsid w:val="0075298F"/>
    <w:rsid w:val="007830A8"/>
    <w:rsid w:val="00787A68"/>
    <w:rsid w:val="0079428D"/>
    <w:rsid w:val="007C0B86"/>
    <w:rsid w:val="007D556E"/>
    <w:rsid w:val="007D6509"/>
    <w:rsid w:val="007F28CC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51757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0696A"/>
    <w:rsid w:val="00A2104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8129C"/>
    <w:rsid w:val="00A94A3F"/>
    <w:rsid w:val="00AA3643"/>
    <w:rsid w:val="00AA722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B71C8"/>
    <w:rsid w:val="00BC2849"/>
    <w:rsid w:val="00BC5238"/>
    <w:rsid w:val="00BE7CF1"/>
    <w:rsid w:val="00BF34C3"/>
    <w:rsid w:val="00C10235"/>
    <w:rsid w:val="00C138F5"/>
    <w:rsid w:val="00C17200"/>
    <w:rsid w:val="00C179A9"/>
    <w:rsid w:val="00C26C4A"/>
    <w:rsid w:val="00C36ABA"/>
    <w:rsid w:val="00C86795"/>
    <w:rsid w:val="00C939E9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169CF"/>
    <w:rsid w:val="00D41155"/>
    <w:rsid w:val="00D42061"/>
    <w:rsid w:val="00D620A3"/>
    <w:rsid w:val="00D83E31"/>
    <w:rsid w:val="00D84D00"/>
    <w:rsid w:val="00D952BA"/>
    <w:rsid w:val="00DA4D7C"/>
    <w:rsid w:val="00DB5266"/>
    <w:rsid w:val="00DC45E1"/>
    <w:rsid w:val="00DD2ACE"/>
    <w:rsid w:val="00DD6189"/>
    <w:rsid w:val="00DE3514"/>
    <w:rsid w:val="00DF318B"/>
    <w:rsid w:val="00DF703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739FC"/>
    <w:rsid w:val="00E804FF"/>
    <w:rsid w:val="00E92AE1"/>
    <w:rsid w:val="00E92CC1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E86E-E488-41AA-975D-10B27E8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7</cp:revision>
  <cp:lastPrinted>2016-02-13T00:56:00Z</cp:lastPrinted>
  <dcterms:created xsi:type="dcterms:W3CDTF">2023-06-24T14:51:00Z</dcterms:created>
  <dcterms:modified xsi:type="dcterms:W3CDTF">2025-04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